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4FD4" w:rsidRDefault="00B44FD4" w:rsidP="00ED5918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Порядок предоставления социальных услуг</w:t>
      </w:r>
    </w:p>
    <w:p w:rsidR="00A5416C" w:rsidRDefault="00B44FD4" w:rsidP="00ED5918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поставщиками социальных услуг в Ханты-мансийском автономном округе – </w:t>
      </w:r>
      <w:proofErr w:type="spellStart"/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Югре</w:t>
      </w:r>
      <w:proofErr w:type="spellEnd"/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 (далее – Порядок)</w:t>
      </w:r>
    </w:p>
    <w:p w:rsidR="00ED5918" w:rsidRDefault="00ED5918" w:rsidP="00A5416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44FD4" w:rsidRDefault="00B44FD4" w:rsidP="00A5416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19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7E1930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анием для рассмотрения вопроса о предоставлении социальных услуг является поданное в письменной или электронной форм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7E19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бо направленное почтовым отправление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7E19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ление гражданина или его законного представителя о предоставлении социальных услуг либо обращение в его интересах иных граждан, обращение государственных органов, органов местного самоуправления, общественных объединений непосредственно в структурное подразделение Департамента социального развития Ханты-Мансийского автономного округа - </w:t>
      </w:r>
      <w:proofErr w:type="spellStart"/>
      <w:r w:rsidRPr="007E1930">
        <w:rPr>
          <w:rFonts w:ascii="Times New Roman" w:eastAsia="Times New Roman" w:hAnsi="Times New Roman" w:cs="Times New Roman"/>
          <w:sz w:val="24"/>
          <w:szCs w:val="24"/>
          <w:lang w:eastAsia="ru-RU"/>
        </w:rPr>
        <w:t>Югры</w:t>
      </w:r>
      <w:proofErr w:type="spellEnd"/>
      <w:r w:rsidRPr="007E19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- Департамент) - управление социальной защиты</w:t>
      </w:r>
      <w:proofErr w:type="gramEnd"/>
      <w:r w:rsidRPr="007E19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еления по месту жительства (месту пребывания) гражданина (далее - Управление), многофункциональный центр предоставления государственных и муниципальных услуг по месту жительства либо по межведомственному взаимодействию (далее - заявление, обращение).</w:t>
      </w:r>
    </w:p>
    <w:p w:rsidR="00A5416C" w:rsidRDefault="00B44FD4" w:rsidP="00A5416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1930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направления заявл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ия почтой документы</w:t>
      </w:r>
      <w:r w:rsidRPr="007E19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лагаются в копиях, заверенных подписью гражданина или 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о законного представителя.</w:t>
      </w:r>
    </w:p>
    <w:p w:rsidR="00B44FD4" w:rsidRDefault="00B44FD4" w:rsidP="00B44FD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е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1.</w:t>
      </w:r>
      <w:r w:rsidRPr="007E19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день поступления заявления или на следующий день передает информацию, содержащуюся в нем, в организацию социального обслуживания Ханты-Мансийского автономного округа - </w:t>
      </w:r>
      <w:proofErr w:type="spellStart"/>
      <w:r w:rsidRPr="007E1930">
        <w:rPr>
          <w:rFonts w:ascii="Times New Roman" w:eastAsia="Times New Roman" w:hAnsi="Times New Roman" w:cs="Times New Roman"/>
          <w:sz w:val="24"/>
          <w:szCs w:val="24"/>
          <w:lang w:eastAsia="ru-RU"/>
        </w:rPr>
        <w:t>Югры</w:t>
      </w:r>
      <w:proofErr w:type="spellEnd"/>
      <w:r w:rsidRPr="007E19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- организация) на бумажном носителе, которая в течение трех рабочих дней со дня получения информации осуществляет обследование условий жизнедеятельности гражданина с составлением соответствующего акта, устанавливает индивидуальную потребность гражданина для определения перечня, максимального объема рекомендуемого социального обслуживания с составлением соответствующего акта, передает в Управление об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акта по формам, установленным </w:t>
      </w:r>
      <w:r w:rsidRPr="007E1930">
        <w:rPr>
          <w:rFonts w:ascii="Times New Roman" w:eastAsia="Times New Roman" w:hAnsi="Times New Roman" w:cs="Times New Roman"/>
          <w:sz w:val="24"/>
          <w:szCs w:val="24"/>
          <w:lang w:eastAsia="ru-RU"/>
        </w:rPr>
        <w:t>Департаментом.</w:t>
      </w:r>
    </w:p>
    <w:p w:rsidR="00B44FD4" w:rsidRDefault="00B44FD4" w:rsidP="00B44FD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19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В течение пяти рабочих дней </w:t>
      </w:r>
      <w:proofErr w:type="gramStart"/>
      <w:r w:rsidRPr="007E1930">
        <w:rPr>
          <w:rFonts w:ascii="Times New Roman" w:eastAsia="Times New Roman" w:hAnsi="Times New Roman" w:cs="Times New Roman"/>
          <w:sz w:val="24"/>
          <w:szCs w:val="24"/>
          <w:lang w:eastAsia="ru-RU"/>
        </w:rPr>
        <w:t>с даты подачи</w:t>
      </w:r>
      <w:proofErr w:type="gramEnd"/>
      <w:r w:rsidRPr="007E19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ления или обращения и необходимых документов принимает решение о признании гражданина нуждающимся в социальном обслуживании либо об отказе в нем. О принятом решении гражданин информируется в письменной или электронной форме в течение одного рабочего дня с момента принятия решения. Решение об оказании срочных социальных услуг принимается немедленно в день подачи заявления или обращения.</w:t>
      </w:r>
    </w:p>
    <w:p w:rsidR="00B44FD4" w:rsidRDefault="00B44FD4" w:rsidP="00B44FD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7E19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Pr="007E19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ажданин признается нуждающимся в социальном обслуживании при наличии обстоятельств, которые ухудшают или могут ухудшить условия его жизнедеятельности, предусмотренные </w:t>
      </w:r>
      <w:hyperlink r:id="rId8" w:history="1">
        <w:r w:rsidRPr="00B44FD4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статьей 15 Федерального закона от 28 декабря 2013 года N 442-ФЗ "Об основах социального обслуживания граждан в Российской Федерации"</w:t>
        </w:r>
      </w:hyperlink>
      <w:r w:rsidRPr="00B44F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(или) </w:t>
      </w:r>
      <w:hyperlink r:id="rId9" w:history="1">
        <w:r w:rsidRPr="00B44FD4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постановлением Правительства Ханты-Мансийского автономного округа - </w:t>
        </w:r>
        <w:proofErr w:type="spellStart"/>
        <w:r w:rsidRPr="00B44FD4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Югры</w:t>
        </w:r>
        <w:proofErr w:type="spellEnd"/>
        <w:r w:rsidRPr="00B44FD4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от 27 ноября 2014 года N 447-п "Об иных обстоятельствах, которые признаются ухудшающими или способными</w:t>
        </w:r>
        <w:proofErr w:type="gramEnd"/>
        <w:r w:rsidRPr="00B44FD4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ухудшить условия жизнедеятельности граждан"</w:t>
        </w:r>
      </w:hyperlink>
      <w:r w:rsidRPr="00B44FD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43AF8" w:rsidRDefault="00B44FD4" w:rsidP="00B44FD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7E19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Pr="007E1930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принятия решения о признании гражданина нуждающимся в социальном обслуживании Управление в течение десяти рабочих дней с даты</w:t>
      </w:r>
      <w:proofErr w:type="gramEnd"/>
      <w:r w:rsidRPr="007E19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ачи заявления или обращения составляет индивидуальную программу предоставления социальных услуг (далее - индивидуальная программа), подписывает ее и передает гражданину ил</w:t>
      </w:r>
      <w:r w:rsidR="00343AF8">
        <w:rPr>
          <w:rFonts w:ascii="Times New Roman" w:eastAsia="Times New Roman" w:hAnsi="Times New Roman" w:cs="Times New Roman"/>
          <w:sz w:val="24"/>
          <w:szCs w:val="24"/>
          <w:lang w:eastAsia="ru-RU"/>
        </w:rPr>
        <w:t>и его законному представителю.</w:t>
      </w:r>
      <w:r w:rsidR="00343AF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7E193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лучателям социальных услуг с учетом их индивидуальных потребностей предоставляются следующие виды социальных услуг:</w:t>
      </w:r>
      <w:r w:rsidR="00A541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циально-бытовые; </w:t>
      </w:r>
      <w:r w:rsidR="00343AF8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ьно-медицинс</w:t>
      </w:r>
      <w:r w:rsidR="00A5416C">
        <w:rPr>
          <w:rFonts w:ascii="Times New Roman" w:eastAsia="Times New Roman" w:hAnsi="Times New Roman" w:cs="Times New Roman"/>
          <w:sz w:val="24"/>
          <w:szCs w:val="24"/>
          <w:lang w:eastAsia="ru-RU"/>
        </w:rPr>
        <w:t>кие;</w:t>
      </w:r>
      <w:r w:rsidR="00A5416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социально-психологические; </w:t>
      </w:r>
      <w:r w:rsidRPr="007E1930">
        <w:rPr>
          <w:rFonts w:ascii="Times New Roman" w:eastAsia="Times New Roman" w:hAnsi="Times New Roman" w:cs="Times New Roman"/>
          <w:sz w:val="24"/>
          <w:szCs w:val="24"/>
          <w:lang w:eastAsia="ru-RU"/>
        </w:rPr>
        <w:t>со</w:t>
      </w:r>
      <w:r w:rsidR="00A541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иально-педагогические; социально-трудовые; социально-правовые; </w:t>
      </w:r>
      <w:r w:rsidRPr="007E1930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и в целях повышения коммуникативного потенциала получателей социальных услуг, имеющих ограничения жизнедеятельности</w:t>
      </w:r>
      <w:r w:rsidR="00343AF8">
        <w:rPr>
          <w:rFonts w:ascii="Times New Roman" w:eastAsia="Times New Roman" w:hAnsi="Times New Roman" w:cs="Times New Roman"/>
          <w:sz w:val="24"/>
          <w:szCs w:val="24"/>
          <w:lang w:eastAsia="ru-RU"/>
        </w:rPr>
        <w:t>, в том числе детей-инвалидов;</w:t>
      </w:r>
      <w:r w:rsidR="00343AF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7E1930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чные социальные услуги.</w:t>
      </w:r>
    </w:p>
    <w:p w:rsidR="00343AF8" w:rsidRDefault="00B44FD4" w:rsidP="00B44FD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193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е срочных социальных услуг осуществляется бесплатно в сроки, обусловленные нуждаемостью их получателя, без составления индивидуальной программы и без заключения договора о предоставлении социальных услуг. Подтверждением является акт о предоставлении срочных социальных услуг, содержащий сведения о получателе и поставщике этих услуг, видах предоставленных срочных социальных услуг, сроках, дате и об условиях их предоставления. Акт о предоставлении срочных социальных услуг подтверждается подписью их получателя.</w:t>
      </w:r>
      <w:r w:rsidRPr="007E193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343AF8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7E19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Pr="007E19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циальные услуги предоставляются организациями социального обслуживания Ханты-Мансийского автономного округа - </w:t>
      </w:r>
      <w:proofErr w:type="spellStart"/>
      <w:r w:rsidRPr="007E1930">
        <w:rPr>
          <w:rFonts w:ascii="Times New Roman" w:eastAsia="Times New Roman" w:hAnsi="Times New Roman" w:cs="Times New Roman"/>
          <w:sz w:val="24"/>
          <w:szCs w:val="24"/>
          <w:lang w:eastAsia="ru-RU"/>
        </w:rPr>
        <w:t>Югры</w:t>
      </w:r>
      <w:proofErr w:type="spellEnd"/>
      <w:r w:rsidRPr="007E1930">
        <w:rPr>
          <w:rFonts w:ascii="Times New Roman" w:eastAsia="Times New Roman" w:hAnsi="Times New Roman" w:cs="Times New Roman"/>
          <w:sz w:val="24"/>
          <w:szCs w:val="24"/>
          <w:lang w:eastAsia="ru-RU"/>
        </w:rPr>
        <w:t>, участвующими в выполнении государственного задания (заказа) (далее - организации), негосударственными (коммерческими и некоммерческими) организациями социального обслуживания, в том числе социально ориентированными некоммерческими организациями, предоставляющими социальные услуги, юридическими лицами независимо от их организационно-правовой формы и индивидуальными предпринимателями, осуществляющими социальное обслуживание (далее - поставщики социальных услуг).</w:t>
      </w:r>
      <w:proofErr w:type="gramEnd"/>
    </w:p>
    <w:p w:rsidR="00343AF8" w:rsidRDefault="00343AF8" w:rsidP="00B44FD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B44FD4" w:rsidRPr="007E1930">
        <w:rPr>
          <w:rFonts w:ascii="Times New Roman" w:eastAsia="Times New Roman" w:hAnsi="Times New Roman" w:cs="Times New Roman"/>
          <w:sz w:val="24"/>
          <w:szCs w:val="24"/>
          <w:lang w:eastAsia="ru-RU"/>
        </w:rPr>
        <w:t>. В индивидуальной программе указываются форма социального обслуживания, виды, объем, периодичность, условия, сроки предоставления социальных услуг, перечень рекомендуемых поставщиков социальных услуг, мероприят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социальному сопровождению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7</w:t>
      </w:r>
      <w:r w:rsidR="00B44FD4" w:rsidRPr="007E1930">
        <w:rPr>
          <w:rFonts w:ascii="Times New Roman" w:eastAsia="Times New Roman" w:hAnsi="Times New Roman" w:cs="Times New Roman"/>
          <w:sz w:val="24"/>
          <w:szCs w:val="24"/>
          <w:lang w:eastAsia="ru-RU"/>
        </w:rPr>
        <w:t>. Индивидуальная программа составляется исходя из потребности гражданина. Ее пересмотр осуществляется в зависимости от изменения этой потребности, но не реже чем раз в три года, с учетом результатов реализованной индивидуальной программы.</w:t>
      </w:r>
    </w:p>
    <w:p w:rsidR="00343AF8" w:rsidRDefault="00343AF8" w:rsidP="00B44FD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B44FD4" w:rsidRPr="007E1930">
        <w:rPr>
          <w:rFonts w:ascii="Times New Roman" w:eastAsia="Times New Roman" w:hAnsi="Times New Roman" w:cs="Times New Roman"/>
          <w:sz w:val="24"/>
          <w:szCs w:val="24"/>
          <w:lang w:eastAsia="ru-RU"/>
        </w:rPr>
        <w:t>. Индивидуальная программа для гражданина или его законного представителя имеет рекомендательный характер, для поставщика соц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льных услуг - обязательный.</w:t>
      </w:r>
    </w:p>
    <w:p w:rsidR="00343AF8" w:rsidRDefault="00343AF8" w:rsidP="00B44FD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B44FD4" w:rsidRPr="007E19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="00B44FD4" w:rsidRPr="007E19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изменения места жительства (места пребывания) гражданина индивидуальная программа, составленная по прежнему месту жительства, сохраняет свое действие в объеме перечня социальных услуг, установленного в субъекте Российской Федерации по новому месту жительства, до составления индивидуальной программы предоставления социальных услуг по новому месту жительства (месту пребывания) в сроки и в порядке, установленные </w:t>
      </w:r>
      <w:hyperlink r:id="rId10" w:history="1">
        <w:r w:rsidR="00B44FD4" w:rsidRPr="00343AF8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Федеральным законом от 28 декабря 2013 года N 442-ФЗ</w:t>
        </w:r>
        <w:proofErr w:type="gramEnd"/>
        <w:r w:rsidR="00B44FD4" w:rsidRPr="00343AF8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"Об основах социального обслуживания граждан в Российской Федерации"</w:t>
        </w:r>
      </w:hyperlink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настоящим Порядком.</w:t>
      </w:r>
    </w:p>
    <w:p w:rsidR="00343AF8" w:rsidRDefault="00343AF8" w:rsidP="00B44FD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B44FD4" w:rsidRPr="007E1930">
        <w:rPr>
          <w:rFonts w:ascii="Times New Roman" w:eastAsia="Times New Roman" w:hAnsi="Times New Roman" w:cs="Times New Roman"/>
          <w:sz w:val="24"/>
          <w:szCs w:val="24"/>
          <w:lang w:eastAsia="ru-RU"/>
        </w:rPr>
        <w:t>. Поставщики социальных услуг осуществляют социальн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 обслуживание на дому, в</w:t>
      </w:r>
      <w:r w:rsidR="00B44FD4" w:rsidRPr="007E19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стационарной</w:t>
      </w:r>
      <w:proofErr w:type="spellEnd"/>
      <w:r w:rsidR="00B44FD4" w:rsidRPr="007E19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мах социального обслуживания.</w:t>
      </w:r>
    </w:p>
    <w:p w:rsidR="00343AF8" w:rsidRDefault="00343AF8" w:rsidP="00B44FD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 w:rsidR="00B44FD4" w:rsidRPr="007E19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="00B44FD4" w:rsidRPr="007E1930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ьные услуги предоставляются в соответствии с</w:t>
      </w:r>
      <w:r w:rsidR="00B44FD4" w:rsidRPr="00343A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1" w:history="1">
        <w:r w:rsidR="00B44FD4" w:rsidRPr="00343AF8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Законом Ханты-Мансийского автономного округа - </w:t>
        </w:r>
        <w:proofErr w:type="spellStart"/>
        <w:r w:rsidR="00B44FD4" w:rsidRPr="00343AF8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Югры</w:t>
        </w:r>
        <w:proofErr w:type="spellEnd"/>
        <w:r w:rsidR="00B44FD4" w:rsidRPr="00343AF8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от 19 ноября 2014 года N 93-оз "Об утверждении перечня социальных услуг, предоставляемых поставщиками социальных услуг в Ханты-Мансийском автономном округе - </w:t>
        </w:r>
        <w:proofErr w:type="spellStart"/>
        <w:r w:rsidR="00B44FD4" w:rsidRPr="00343AF8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Югре</w:t>
        </w:r>
        <w:proofErr w:type="spellEnd"/>
        <w:r w:rsidR="00B44FD4" w:rsidRPr="00343AF8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"</w:t>
        </w:r>
      </w:hyperlink>
      <w:r w:rsidR="00B44FD4" w:rsidRPr="007E19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объемах, установленных индивидуальной программой, определенных стандартами социальных услуг в форме социального обслуживания на дому, в </w:t>
      </w:r>
      <w:proofErr w:type="spellStart"/>
      <w:r w:rsidR="00B44FD4" w:rsidRPr="007E193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стацион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но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ме</w:t>
      </w:r>
      <w:r w:rsidR="00B44FD4" w:rsidRPr="007E19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рочных социальных услуг поставщиками социальных услуг в </w:t>
      </w:r>
      <w:r w:rsidR="00B44FD4" w:rsidRPr="007E193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Ханты-Мансийском автономном</w:t>
      </w:r>
      <w:proofErr w:type="gramEnd"/>
      <w:r w:rsidR="00B44FD4" w:rsidRPr="007E19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руге - </w:t>
      </w:r>
      <w:proofErr w:type="spellStart"/>
      <w:r w:rsidR="00B44FD4" w:rsidRPr="007E1930">
        <w:rPr>
          <w:rFonts w:ascii="Times New Roman" w:eastAsia="Times New Roman" w:hAnsi="Times New Roman" w:cs="Times New Roman"/>
          <w:sz w:val="24"/>
          <w:szCs w:val="24"/>
          <w:lang w:eastAsia="ru-RU"/>
        </w:rPr>
        <w:t>Югре</w:t>
      </w:r>
      <w:proofErr w:type="spellEnd"/>
      <w:r w:rsidR="00B44FD4" w:rsidRPr="007E1930">
        <w:rPr>
          <w:rFonts w:ascii="Times New Roman" w:eastAsia="Times New Roman" w:hAnsi="Times New Roman" w:cs="Times New Roman"/>
          <w:sz w:val="24"/>
          <w:szCs w:val="24"/>
          <w:lang w:eastAsia="ru-RU"/>
        </w:rPr>
        <w:t>, либо сверх установленных объемов посредством предоставления дополнительных социальных услуг.</w:t>
      </w:r>
    </w:p>
    <w:p w:rsidR="00343AF8" w:rsidRDefault="00343AF8" w:rsidP="00B44FD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2. </w:t>
      </w:r>
      <w:r w:rsidR="00B44FD4" w:rsidRPr="007E1930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ень дополнительных социальных услуг определяется поставщиком социальных услуг по желанию получателя социальных услуг, выраженному в пи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ьменной или электронной форме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13. </w:t>
      </w:r>
      <w:r w:rsidR="00B44FD4" w:rsidRPr="007E1930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ьные услуги не предоставляются лицам, находящимся в состоянии алкогольного, наркотического или токсического опьянения, а также с явными признаками обострения психического заболевания и (или) наличия у них заболеваний, представляющих опасность для окружающих и требующих лечения в медицинских организациях.</w:t>
      </w:r>
    </w:p>
    <w:p w:rsidR="00343AF8" w:rsidRDefault="00B44FD4" w:rsidP="00B44FD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1930">
        <w:rPr>
          <w:rFonts w:ascii="Times New Roman" w:eastAsia="Times New Roman" w:hAnsi="Times New Roman" w:cs="Times New Roman"/>
          <w:sz w:val="24"/>
          <w:szCs w:val="24"/>
          <w:lang w:eastAsia="ru-RU"/>
        </w:rPr>
        <w:t>14. Иностранные граждане, лица без гражданства, постоянно проживающие на территории Российской Федерации, в том числе беженцы, пользуются теми же правами в сфере социальных услуг, что и граждане Российской Федерации, если иное не установлено законодательством Российской Федерации.</w:t>
      </w:r>
    </w:p>
    <w:p w:rsidR="00343AF8" w:rsidRDefault="00B44FD4" w:rsidP="00B44FD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1930">
        <w:rPr>
          <w:rFonts w:ascii="Times New Roman" w:eastAsia="Times New Roman" w:hAnsi="Times New Roman" w:cs="Times New Roman"/>
          <w:sz w:val="24"/>
          <w:szCs w:val="24"/>
          <w:lang w:eastAsia="ru-RU"/>
        </w:rPr>
        <w:t>15. Граждане, направляемые в организации, а также их представители должны быть ознакомлены в установленном порядке с правилами (условиями) проживания (пребывания) в указанных организациях.</w:t>
      </w:r>
    </w:p>
    <w:p w:rsidR="00A5416C" w:rsidRDefault="00B44FD4" w:rsidP="00B44FD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19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6. </w:t>
      </w:r>
      <w:proofErr w:type="gramStart"/>
      <w:r w:rsidRPr="007E19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предоставления социальных услуг гражданин, признанный нуждающимся в социальном обслуживании, или его представитель обращается к поставщику социальных услуг, указанному в индивидуальной программе (по выбору), с соответствующим заявлением по форме, утвержденной </w:t>
      </w:r>
      <w:hyperlink r:id="rId12" w:history="1">
        <w:r w:rsidRPr="00343AF8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риказом Министерства труда и социальной защиты Российской Федерации от 28 марта 2014 года N 159н "Об утверждении формы заявления о предоставлении социальных услуг"</w:t>
        </w:r>
      </w:hyperlink>
      <w:r w:rsidRPr="00343AF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343AF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7E1930">
        <w:rPr>
          <w:rFonts w:ascii="Times New Roman" w:eastAsia="Times New Roman" w:hAnsi="Times New Roman" w:cs="Times New Roman"/>
          <w:sz w:val="24"/>
          <w:szCs w:val="24"/>
          <w:lang w:eastAsia="ru-RU"/>
        </w:rPr>
        <w:t>17.</w:t>
      </w:r>
      <w:proofErr w:type="gramEnd"/>
      <w:r w:rsidRPr="007E19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авщик социальных услуг в течение суток со дня представления индивидуальной программы издает приказ о зачислении гражданина на социальное обслуживание.</w:t>
      </w:r>
    </w:p>
    <w:p w:rsidR="00A5416C" w:rsidRDefault="00B44FD4" w:rsidP="00B44FD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1930">
        <w:rPr>
          <w:rFonts w:ascii="Times New Roman" w:eastAsia="Times New Roman" w:hAnsi="Times New Roman" w:cs="Times New Roman"/>
          <w:sz w:val="24"/>
          <w:szCs w:val="24"/>
          <w:lang w:eastAsia="ru-RU"/>
        </w:rPr>
        <w:t>18. Социальные услуги предоставляются гражданам, признанным нуждающимся в социальном обслуживании, за плату, частичную плату или бесплатно.</w:t>
      </w:r>
    </w:p>
    <w:p w:rsidR="00A5416C" w:rsidRDefault="00B44FD4" w:rsidP="00B44FD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19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9. </w:t>
      </w:r>
      <w:proofErr w:type="gramStart"/>
      <w:r w:rsidRPr="007E19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р платы за предоставление социальных услуг определяет поставщик социальных услуг при заключении договора о предоставлении социальных услуг с учетом перечня и объема предоставляемых социальных услуг, величины среднедушевого дохода обслуживаемого гражданина в соответствии с </w:t>
      </w:r>
      <w:hyperlink r:id="rId13" w:history="1">
        <w:r w:rsidRPr="00A5416C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постановлением Правительства Ханты-Мансийского автономного округа - </w:t>
        </w:r>
        <w:proofErr w:type="spellStart"/>
        <w:r w:rsidRPr="00A5416C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Югры</w:t>
        </w:r>
        <w:proofErr w:type="spellEnd"/>
        <w:r w:rsidRPr="00A5416C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от 31 октября 2014 года N 393-п "Об утверждении размера платы за предоставление социальных услуг, порядка ее взимания и определении иных</w:t>
        </w:r>
        <w:proofErr w:type="gramEnd"/>
        <w:r w:rsidRPr="00A5416C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категорий граждан, которым социальные услуги предоставляются бесплатно, и признании </w:t>
        </w:r>
        <w:proofErr w:type="gramStart"/>
        <w:r w:rsidRPr="00A5416C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утратившими</w:t>
        </w:r>
        <w:proofErr w:type="gramEnd"/>
        <w:r w:rsidRPr="00A5416C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силу некоторых постановлений Правительства Ханты-Мансийского автономного округа - </w:t>
        </w:r>
        <w:proofErr w:type="spellStart"/>
        <w:r w:rsidRPr="00A5416C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Югры</w:t>
        </w:r>
        <w:proofErr w:type="spellEnd"/>
        <w:r w:rsidRPr="00A5416C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"</w:t>
        </w:r>
      </w:hyperlink>
      <w:r w:rsidRPr="00A5416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A5416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7E19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. </w:t>
      </w:r>
      <w:proofErr w:type="gramStart"/>
      <w:r w:rsidRPr="007E19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т доходов и расчет среднедушевого дохода гражданина для определения размера платы за социальные услуги в случаях, когда величина среднедушевого дохода имеет значение для принятия соответствующего решения, осуществляется в порядке, установленном </w:t>
      </w:r>
      <w:hyperlink r:id="rId14" w:history="1">
        <w:r w:rsidRPr="00A5416C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остановлением Правительства Российской Федерации от 18 октября 2014 года N 1075 "Об утверждении Правил определения среднедушевого дохода для предоставления социальных услуг бесплатно"</w:t>
        </w:r>
      </w:hyperlink>
      <w:r w:rsidRPr="00A5416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</w:p>
    <w:p w:rsidR="00A5416C" w:rsidRDefault="00B44FD4" w:rsidP="00B44FD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1930">
        <w:rPr>
          <w:rFonts w:ascii="Times New Roman" w:eastAsia="Times New Roman" w:hAnsi="Times New Roman" w:cs="Times New Roman"/>
          <w:sz w:val="24"/>
          <w:szCs w:val="24"/>
          <w:lang w:eastAsia="ru-RU"/>
        </w:rPr>
        <w:t>21. Социальное обслуживание осуществляется при условии добровольного согласия гражданина на получение социальных услуг, за исключением случаев, когда такое согласие дается законными представителями граждан, не способных выразить св</w:t>
      </w:r>
      <w:r w:rsidR="00A541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ю волю по состоянию </w:t>
      </w:r>
      <w:r w:rsidR="00A5416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здоровья.</w:t>
      </w:r>
      <w:r w:rsidR="00A5416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7E1930">
        <w:rPr>
          <w:rFonts w:ascii="Times New Roman" w:eastAsia="Times New Roman" w:hAnsi="Times New Roman" w:cs="Times New Roman"/>
          <w:sz w:val="24"/>
          <w:szCs w:val="24"/>
          <w:lang w:eastAsia="ru-RU"/>
        </w:rPr>
        <w:t>22. Социальные услуги предоставляются гражданину в соответствии с индивидуальной программой на основании договора о предоставлении социальных услуг, заключаемого между поставщиком социальных услуг и гражданином ил</w:t>
      </w:r>
      <w:r w:rsidR="00A5416C">
        <w:rPr>
          <w:rFonts w:ascii="Times New Roman" w:eastAsia="Times New Roman" w:hAnsi="Times New Roman" w:cs="Times New Roman"/>
          <w:sz w:val="24"/>
          <w:szCs w:val="24"/>
          <w:lang w:eastAsia="ru-RU"/>
        </w:rPr>
        <w:t>и его законным представителем.</w:t>
      </w:r>
      <w:r w:rsidR="00A5416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23. </w:t>
      </w:r>
      <w:r w:rsidRPr="007E1930">
        <w:rPr>
          <w:rFonts w:ascii="Times New Roman" w:eastAsia="Times New Roman" w:hAnsi="Times New Roman" w:cs="Times New Roman"/>
          <w:sz w:val="24"/>
          <w:szCs w:val="24"/>
          <w:lang w:eastAsia="ru-RU"/>
        </w:rPr>
        <w:t>В отношении недееспособных граждан, детей-сирот и детей, оставшихся без попечения родителей, воспитывающихся в семьях опекунов, попечителей, приемных родителей, договор о предоставлении социальных услуг заключается между поставщиком социальных услуг, опекуном, попечителем и органом опеки и попечительства.</w:t>
      </w:r>
    </w:p>
    <w:p w:rsidR="00A5416C" w:rsidRDefault="00B44FD4" w:rsidP="00B44FD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19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говоры, указанные в настоящем пункте, заключаются в течение суток </w:t>
      </w:r>
      <w:proofErr w:type="gramStart"/>
      <w:r w:rsidRPr="007E1930">
        <w:rPr>
          <w:rFonts w:ascii="Times New Roman" w:eastAsia="Times New Roman" w:hAnsi="Times New Roman" w:cs="Times New Roman"/>
          <w:sz w:val="24"/>
          <w:szCs w:val="24"/>
          <w:lang w:eastAsia="ru-RU"/>
        </w:rPr>
        <w:t>с даты представления</w:t>
      </w:r>
      <w:proofErr w:type="gramEnd"/>
      <w:r w:rsidRPr="007E19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дивидуальной программы поставщику социальных услуг.</w:t>
      </w:r>
    </w:p>
    <w:p w:rsidR="00A5416C" w:rsidRDefault="00A5416C" w:rsidP="00B44FD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4</w:t>
      </w:r>
      <w:r w:rsidR="00B44FD4" w:rsidRPr="007E19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="00B44FD4" w:rsidRPr="007E193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заключении договора о предоставлении социальных услуг гражданин или его законный представитель должен быть ознакомлен с условиями их предоставления, правилами внутреннего распорядка, получить информацию о своих правах, обязанностях, видах социальных услуг, которые будут ему предоставлены, сроках, порядке их предоставления, стоимости их оказания в случае, если они предоставляются з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ную или частичную плату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25</w:t>
      </w:r>
      <w:r w:rsidR="00B44FD4" w:rsidRPr="007E19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="00B44FD4" w:rsidRPr="007E19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ущественными условиями договора о предоставлении социальных услуг являются положения, определенные индивидуальной программой, а также стоимость социальных услуг в случае, если они предоставляются за плату или частичную плату.</w:t>
      </w:r>
    </w:p>
    <w:p w:rsidR="00A5416C" w:rsidRDefault="00A5416C" w:rsidP="00B44FD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6</w:t>
      </w:r>
      <w:r w:rsidR="00B44FD4" w:rsidRPr="007E1930">
        <w:rPr>
          <w:rFonts w:ascii="Times New Roman" w:eastAsia="Times New Roman" w:hAnsi="Times New Roman" w:cs="Times New Roman"/>
          <w:sz w:val="24"/>
          <w:szCs w:val="24"/>
          <w:lang w:eastAsia="ru-RU"/>
        </w:rPr>
        <w:t>. Гражданин, которому предоставляются социальные услуги, обязан своевременно письменно информировать поставщика социальных услуг об изменении обстоятельств, обуславливающих потребность в предоставлении социальных услуг, соблюдать условия договора о предоставлении социальных услуг.</w:t>
      </w:r>
    </w:p>
    <w:p w:rsidR="00A5416C" w:rsidRDefault="00A5416C" w:rsidP="00B44FD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7</w:t>
      </w:r>
      <w:r w:rsidR="00B44FD4" w:rsidRPr="007E1930">
        <w:rPr>
          <w:rFonts w:ascii="Times New Roman" w:eastAsia="Times New Roman" w:hAnsi="Times New Roman" w:cs="Times New Roman"/>
          <w:sz w:val="24"/>
          <w:szCs w:val="24"/>
          <w:lang w:eastAsia="ru-RU"/>
        </w:rPr>
        <w:t>. Обязательства по предоставлению социальных услуг прекращаются в случае окончания срока их предоставления (истечения срока договора); смерти получателя социальных услуг или ликвидации поставщика социальных услуг; на основании решения суда о признании гражданина безвестно отсутствующим или умершим; осуждения получателя социальных услуг к отбыванию наказания в виде лишения свободы.</w:t>
      </w:r>
    </w:p>
    <w:p w:rsidR="00A5416C" w:rsidRDefault="00A5416C" w:rsidP="00B44FD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8</w:t>
      </w:r>
      <w:r w:rsidR="00B44FD4" w:rsidRPr="007E19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="00B44FD4" w:rsidRPr="007E1930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 о предоставлении социальных услуг может быть расторгнут по взаимному письменному согласию поставщика социальных услуг и получателя социальных услуг либо в одностороннем порядке в случае невыполнения поставщиком социальных услуг или получателем социальных услуг обязательств, предусмотренных данным договором, а также в случае возникновения у получателя социальных услуг заболевания, являющегося противопоказанием для стационарной формы социального обслуживания.</w:t>
      </w:r>
      <w:proofErr w:type="gramEnd"/>
    </w:p>
    <w:p w:rsidR="00B44FD4" w:rsidRDefault="00A5416C" w:rsidP="00A541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9</w:t>
      </w:r>
      <w:r w:rsidR="00B44FD4" w:rsidRPr="007E1930">
        <w:rPr>
          <w:rFonts w:ascii="Times New Roman" w:eastAsia="Times New Roman" w:hAnsi="Times New Roman" w:cs="Times New Roman"/>
          <w:sz w:val="24"/>
          <w:szCs w:val="24"/>
          <w:lang w:eastAsia="ru-RU"/>
        </w:rPr>
        <w:t>. Гражданин или его законный представитель имеет право отказаться от социальных услуг в письменной форме, что вноситс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индивидуальную программу.</w:t>
      </w:r>
    </w:p>
    <w:p w:rsidR="00ED5918" w:rsidRPr="00A5416C" w:rsidRDefault="00ED5918" w:rsidP="00A541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0.</w:t>
      </w:r>
      <w:r w:rsidR="00255907" w:rsidRPr="00255907">
        <w:rPr>
          <w:rFonts w:ascii="Times New Roman" w:hAnsi="Times New Roman" w:cs="Times New Roman"/>
        </w:rPr>
        <w:t xml:space="preserve"> </w:t>
      </w:r>
      <w:r w:rsidR="00255907" w:rsidRPr="009355DB">
        <w:rPr>
          <w:rFonts w:ascii="Times New Roman" w:hAnsi="Times New Roman" w:cs="Times New Roman"/>
        </w:rPr>
        <w:t>Отказ получателя социальных услуг или его законного представителя от социальных услуг освобождает Управление и поставщиков социальных услуг от ответственности за их предоставление</w:t>
      </w:r>
    </w:p>
    <w:p w:rsidR="000264AE" w:rsidRPr="003B25BF" w:rsidRDefault="000264AE" w:rsidP="00A5416C">
      <w:pPr>
        <w:pStyle w:val="a3"/>
        <w:spacing w:after="100" w:afterAutospacing="1" w:line="240" w:lineRule="auto"/>
        <w:ind w:left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0264AE" w:rsidRPr="003B25BF" w:rsidSect="00C47171">
      <w:headerReference w:type="default" r:id="rId15"/>
      <w:footerReference w:type="default" r:id="rId16"/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645B" w:rsidRDefault="001D645B" w:rsidP="00E24F7E">
      <w:pPr>
        <w:spacing w:after="0" w:line="240" w:lineRule="auto"/>
      </w:pPr>
      <w:r>
        <w:separator/>
      </w:r>
    </w:p>
  </w:endnote>
  <w:endnote w:type="continuationSeparator" w:id="0">
    <w:p w:rsidR="001D645B" w:rsidRDefault="001D645B" w:rsidP="00E24F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25BF" w:rsidRPr="005061A8" w:rsidRDefault="00B6593C" w:rsidP="003B25BF">
    <w:pPr>
      <w:jc w:val="both"/>
      <w:rPr>
        <w:rFonts w:ascii="Times New Roman" w:hAnsi="Times New Roman"/>
        <w:sz w:val="24"/>
        <w:szCs w:val="24"/>
      </w:rPr>
    </w:pPr>
    <w:r w:rsidRPr="00B6593C">
      <w:rPr>
        <w:rFonts w:ascii="Times New Roman" w:hAnsi="Times New Roman"/>
        <w:noProof/>
      </w:rPr>
      <w:pict>
        <v:line id="Прямая соединительная линия 284" o:spid="_x0000_s13313" style="position:absolute;left:0;text-align:left;z-index:251656704;visibility:visible" from="46.35pt,13.35pt" to="163.35pt,1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" o:allowincell="f"/>
      </w:pict>
    </w:r>
    <w:r w:rsidRPr="00B6593C">
      <w:rPr>
        <w:rFonts w:ascii="Times New Roman" w:hAnsi="Times New Roman"/>
        <w:noProof/>
      </w:rPr>
      <w:pict>
        <v:line id="Прямая соединительная линия 283" o:spid="_x0000_s13315" style="position:absolute;left:0;text-align:left;z-index:251657728;visibility:visible" from="334.35pt,13.35pt" to="460.35pt,1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" o:allowincell="f"/>
      </w:pict>
    </w:r>
    <w:r w:rsidRPr="00B6593C">
      <w:rPr>
        <w:rFonts w:ascii="Times New Roman" w:hAnsi="Times New Roman"/>
        <w:noProof/>
      </w:rPr>
      <w:pict>
        <v:line id="Прямая соединительная линия 282" o:spid="_x0000_s13314" style="position:absolute;left:0;text-align:left;z-index:251658752;visibility:visible" from="217.35pt,13.35pt" to="289.35pt,1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" o:allowincell="f"/>
      </w:pict>
    </w:r>
    <w:r w:rsidR="003B25BF">
      <w:rPr>
        <w:rFonts w:ascii="Times New Roman" w:hAnsi="Times New Roman"/>
        <w:noProof/>
      </w:rPr>
      <w:t xml:space="preserve">      </w:t>
    </w:r>
    <w:r w:rsidR="003B25BF" w:rsidRPr="005061A8">
      <w:rPr>
        <w:rFonts w:ascii="Times New Roman" w:hAnsi="Times New Roman"/>
        <w:noProof/>
      </w:rPr>
      <w:t xml:space="preserve">Специалист по социальной работе                                                      </w:t>
    </w:r>
    <w:r w:rsidR="003B25BF">
      <w:rPr>
        <w:rFonts w:ascii="Times New Roman" w:hAnsi="Times New Roman"/>
        <w:noProof/>
      </w:rPr>
      <w:t xml:space="preserve">        </w:t>
    </w:r>
    <w:r w:rsidR="003B25BF" w:rsidRPr="005061A8">
      <w:rPr>
        <w:rFonts w:ascii="Times New Roman" w:hAnsi="Times New Roman"/>
        <w:noProof/>
      </w:rPr>
      <w:t>Г.П.Сыслова</w:t>
    </w:r>
  </w:p>
  <w:p w:rsidR="003B25BF" w:rsidRPr="00B67478" w:rsidRDefault="003B25BF" w:rsidP="003B25BF">
    <w:pPr>
      <w:jc w:val="both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 xml:space="preserve">              </w:t>
    </w:r>
    <w:r w:rsidRPr="00B67478">
      <w:rPr>
        <w:rFonts w:ascii="Times New Roman" w:hAnsi="Times New Roman"/>
        <w:sz w:val="24"/>
        <w:szCs w:val="24"/>
      </w:rPr>
      <w:t xml:space="preserve"> «___» _____________ 20___ г.</w:t>
    </w:r>
  </w:p>
  <w:p w:rsidR="003B25BF" w:rsidRDefault="003B25BF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645B" w:rsidRDefault="001D645B" w:rsidP="00E24F7E">
      <w:pPr>
        <w:spacing w:after="0" w:line="240" w:lineRule="auto"/>
      </w:pPr>
      <w:r>
        <w:separator/>
      </w:r>
    </w:p>
  </w:footnote>
  <w:footnote w:type="continuationSeparator" w:id="0">
    <w:p w:rsidR="001D645B" w:rsidRDefault="001D645B" w:rsidP="00E24F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4F7E" w:rsidRDefault="00E24F7E" w:rsidP="00E24F7E">
    <w:pPr>
      <w:spacing w:after="0" w:line="240" w:lineRule="auto"/>
      <w:jc w:val="center"/>
      <w:rPr>
        <w:rFonts w:ascii="Arial" w:hAnsi="Arial" w:cs="Arial"/>
        <w:b/>
      </w:rPr>
    </w:pPr>
    <w:r w:rsidRPr="00C47725">
      <w:rPr>
        <w:rFonts w:ascii="Arial" w:hAnsi="Arial" w:cs="Arial"/>
        <w:b/>
      </w:rPr>
      <w:t xml:space="preserve">Бюджетное учреждение Ханты-Мансийского автономного округа - </w:t>
    </w:r>
    <w:proofErr w:type="spellStart"/>
    <w:r w:rsidRPr="00C47725">
      <w:rPr>
        <w:rFonts w:ascii="Arial" w:hAnsi="Arial" w:cs="Arial"/>
        <w:b/>
      </w:rPr>
      <w:t>Югры</w:t>
    </w:r>
    <w:proofErr w:type="spellEnd"/>
    <w:r w:rsidRPr="00C47725">
      <w:rPr>
        <w:rFonts w:ascii="Arial" w:hAnsi="Arial" w:cs="Arial"/>
        <w:b/>
      </w:rPr>
      <w:t xml:space="preserve"> </w:t>
    </w:r>
  </w:p>
  <w:p w:rsidR="00E24F7E" w:rsidRPr="00C47725" w:rsidRDefault="00E24F7E" w:rsidP="00E24F7E">
    <w:pPr>
      <w:spacing w:after="0" w:line="240" w:lineRule="auto"/>
      <w:jc w:val="center"/>
      <w:rPr>
        <w:rFonts w:ascii="Times New Roman" w:hAnsi="Times New Roman"/>
      </w:rPr>
    </w:pPr>
    <w:r w:rsidRPr="00C47725">
      <w:rPr>
        <w:rFonts w:ascii="Arial" w:hAnsi="Arial" w:cs="Arial"/>
        <w:b/>
      </w:rPr>
      <w:t>«Комплексный центр социального обслуживания населения «Радуга»</w:t>
    </w:r>
  </w:p>
  <w:p w:rsidR="00E24F7E" w:rsidRDefault="00E24F7E" w:rsidP="00E24F7E">
    <w:pPr>
      <w:pStyle w:val="a4"/>
      <w:ind w:left="1418"/>
      <w:jc w:val="center"/>
      <w:rPr>
        <w:b/>
        <w:noProof/>
      </w:rPr>
    </w:pPr>
  </w:p>
  <w:p w:rsidR="00E24F7E" w:rsidRDefault="00E24F7E" w:rsidP="00E24F7E">
    <w:pPr>
      <w:pStyle w:val="a4"/>
      <w:jc w:val="center"/>
      <w:rPr>
        <w:rFonts w:ascii="Arial" w:hAnsi="Arial" w:cs="Arial"/>
        <w:b/>
        <w:noProof/>
      </w:rPr>
    </w:pPr>
    <w:r w:rsidRPr="001C518C">
      <w:rPr>
        <w:rFonts w:ascii="Arial" w:hAnsi="Arial" w:cs="Arial"/>
        <w:b/>
        <w:noProof/>
      </w:rPr>
      <w:t xml:space="preserve">ВЫПИСКА </w:t>
    </w:r>
  </w:p>
  <w:p w:rsidR="00E24F7E" w:rsidRPr="00ED5918" w:rsidRDefault="00E24F7E" w:rsidP="00ED5918">
    <w:pPr>
      <w:pStyle w:val="a4"/>
      <w:jc w:val="center"/>
      <w:rPr>
        <w:rFonts w:ascii="Arial" w:hAnsi="Arial" w:cs="Arial"/>
        <w:b/>
        <w:noProof/>
      </w:rPr>
    </w:pPr>
    <w:r>
      <w:rPr>
        <w:rFonts w:ascii="Arial" w:hAnsi="Arial" w:cs="Arial"/>
        <w:b/>
        <w:noProof/>
      </w:rPr>
      <w:t xml:space="preserve">из Постановления Правительства Ханты-Мансийского автономного округа – Югры </w:t>
    </w:r>
    <w:r w:rsidRPr="00E24F7E">
      <w:rPr>
        <w:rFonts w:ascii="Arial" w:hAnsi="Arial" w:cs="Arial"/>
        <w:b/>
        <w:noProof/>
      </w:rPr>
      <w:t xml:space="preserve">от 06.09.2014г.  № 326-п </w:t>
    </w:r>
    <w:r w:rsidR="00B44FD4" w:rsidRPr="007E1930">
      <w:rPr>
        <w:rFonts w:ascii="Times New Roman" w:hAnsi="Times New Roman"/>
        <w:sz w:val="24"/>
        <w:szCs w:val="24"/>
        <w:lang w:eastAsia="ru-RU"/>
      </w:rPr>
      <w:t xml:space="preserve">(в редакции постановлений Правительства ХМАО - </w:t>
    </w:r>
    <w:proofErr w:type="spellStart"/>
    <w:r w:rsidR="00B44FD4" w:rsidRPr="007E1930">
      <w:rPr>
        <w:rFonts w:ascii="Times New Roman" w:hAnsi="Times New Roman"/>
        <w:sz w:val="24"/>
        <w:szCs w:val="24"/>
        <w:lang w:eastAsia="ru-RU"/>
      </w:rPr>
      <w:t>Югры</w:t>
    </w:r>
    <w:proofErr w:type="spellEnd"/>
    <w:r w:rsidR="00B44FD4" w:rsidRPr="007E1930">
      <w:rPr>
        <w:rFonts w:ascii="Times New Roman" w:hAnsi="Times New Roman"/>
        <w:sz w:val="24"/>
        <w:szCs w:val="24"/>
        <w:lang w:eastAsia="ru-RU"/>
      </w:rPr>
      <w:t xml:space="preserve"> </w:t>
    </w:r>
    <w:hyperlink r:id="rId1" w:history="1">
      <w:r w:rsidR="00B44FD4" w:rsidRPr="00B44FD4">
        <w:rPr>
          <w:rFonts w:ascii="Times New Roman" w:hAnsi="Times New Roman"/>
          <w:sz w:val="24"/>
          <w:szCs w:val="24"/>
          <w:lang w:eastAsia="ru-RU"/>
        </w:rPr>
        <w:t>от 29.05.2015 N 154-п</w:t>
      </w:r>
    </w:hyperlink>
    <w:r w:rsidR="00B44FD4" w:rsidRPr="00B44FD4">
      <w:rPr>
        <w:rFonts w:ascii="Times New Roman" w:hAnsi="Times New Roman"/>
        <w:sz w:val="24"/>
        <w:szCs w:val="24"/>
        <w:lang w:eastAsia="ru-RU"/>
      </w:rPr>
      <w:t xml:space="preserve">, </w:t>
    </w:r>
    <w:hyperlink r:id="rId2" w:history="1">
      <w:r w:rsidR="00B44FD4" w:rsidRPr="00B44FD4">
        <w:rPr>
          <w:rFonts w:ascii="Times New Roman" w:hAnsi="Times New Roman"/>
          <w:sz w:val="24"/>
          <w:szCs w:val="24"/>
          <w:lang w:eastAsia="ru-RU"/>
        </w:rPr>
        <w:t>от 19.02.2016 N 36-п</w:t>
      </w:r>
    </w:hyperlink>
    <w:r w:rsidR="00B44FD4" w:rsidRPr="00B44FD4">
      <w:rPr>
        <w:rFonts w:ascii="Times New Roman" w:hAnsi="Times New Roman"/>
        <w:sz w:val="24"/>
        <w:szCs w:val="24"/>
        <w:lang w:eastAsia="ru-RU"/>
      </w:rPr>
      <w:t xml:space="preserve">, </w:t>
    </w:r>
    <w:hyperlink r:id="rId3" w:history="1">
      <w:r w:rsidR="00B44FD4" w:rsidRPr="00B44FD4">
        <w:rPr>
          <w:rFonts w:ascii="Times New Roman" w:hAnsi="Times New Roman"/>
          <w:sz w:val="24"/>
          <w:szCs w:val="24"/>
          <w:lang w:eastAsia="ru-RU"/>
        </w:rPr>
        <w:t>от 29.09.2017 N 368-п</w:t>
      </w:r>
    </w:hyperlink>
    <w:r w:rsidR="00B44FD4" w:rsidRPr="00B44FD4">
      <w:rPr>
        <w:rFonts w:ascii="Times New Roman" w:hAnsi="Times New Roman"/>
        <w:sz w:val="24"/>
        <w:szCs w:val="24"/>
        <w:lang w:eastAsia="ru-RU"/>
      </w:rPr>
      <w:t>)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91DC3"/>
    <w:multiLevelType w:val="hybridMultilevel"/>
    <w:tmpl w:val="E006D9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F21877"/>
    <w:multiLevelType w:val="hybridMultilevel"/>
    <w:tmpl w:val="02B097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336486"/>
    <w:multiLevelType w:val="hybridMultilevel"/>
    <w:tmpl w:val="E8BC2266"/>
    <w:lvl w:ilvl="0" w:tplc="34BEB94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16347DBB"/>
    <w:multiLevelType w:val="hybridMultilevel"/>
    <w:tmpl w:val="A73C4A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9A1F39"/>
    <w:multiLevelType w:val="hybridMultilevel"/>
    <w:tmpl w:val="09E885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C9431C"/>
    <w:multiLevelType w:val="hybridMultilevel"/>
    <w:tmpl w:val="94D2C1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4A6F51"/>
    <w:multiLevelType w:val="hybridMultilevel"/>
    <w:tmpl w:val="6E343A62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34B6707A"/>
    <w:multiLevelType w:val="hybridMultilevel"/>
    <w:tmpl w:val="8EAE257A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358A24C7"/>
    <w:multiLevelType w:val="hybridMultilevel"/>
    <w:tmpl w:val="2CB6A59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7FC7976"/>
    <w:multiLevelType w:val="hybridMultilevel"/>
    <w:tmpl w:val="228CA8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104F8A"/>
    <w:multiLevelType w:val="hybridMultilevel"/>
    <w:tmpl w:val="656C71CE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4159377D"/>
    <w:multiLevelType w:val="hybridMultilevel"/>
    <w:tmpl w:val="F82416B0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>
    <w:nsid w:val="418132DD"/>
    <w:multiLevelType w:val="hybridMultilevel"/>
    <w:tmpl w:val="E912042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458B189C"/>
    <w:multiLevelType w:val="hybridMultilevel"/>
    <w:tmpl w:val="A740BF08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>
    <w:nsid w:val="66912013"/>
    <w:multiLevelType w:val="hybridMultilevel"/>
    <w:tmpl w:val="3ED4AC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ADE111C"/>
    <w:multiLevelType w:val="hybridMultilevel"/>
    <w:tmpl w:val="42DE96CC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>
    <w:nsid w:val="731F3633"/>
    <w:multiLevelType w:val="hybridMultilevel"/>
    <w:tmpl w:val="E006D9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3EC05E2"/>
    <w:multiLevelType w:val="hybridMultilevel"/>
    <w:tmpl w:val="C75A48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6711EB8"/>
    <w:multiLevelType w:val="hybridMultilevel"/>
    <w:tmpl w:val="6DBAF580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>
    <w:nsid w:val="78BC11B2"/>
    <w:multiLevelType w:val="hybridMultilevel"/>
    <w:tmpl w:val="01E63770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>
    <w:nsid w:val="799C2860"/>
    <w:multiLevelType w:val="hybridMultilevel"/>
    <w:tmpl w:val="667E6E4E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>
    <w:nsid w:val="7BE002DE"/>
    <w:multiLevelType w:val="hybridMultilevel"/>
    <w:tmpl w:val="57AE34AC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>
    <w:nsid w:val="7C2730BD"/>
    <w:multiLevelType w:val="hybridMultilevel"/>
    <w:tmpl w:val="032CF3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4"/>
  </w:num>
  <w:num w:numId="3">
    <w:abstractNumId w:val="9"/>
  </w:num>
  <w:num w:numId="4">
    <w:abstractNumId w:val="2"/>
  </w:num>
  <w:num w:numId="5">
    <w:abstractNumId w:val="10"/>
  </w:num>
  <w:num w:numId="6">
    <w:abstractNumId w:val="19"/>
  </w:num>
  <w:num w:numId="7">
    <w:abstractNumId w:val="7"/>
  </w:num>
  <w:num w:numId="8">
    <w:abstractNumId w:val="11"/>
  </w:num>
  <w:num w:numId="9">
    <w:abstractNumId w:val="6"/>
  </w:num>
  <w:num w:numId="10">
    <w:abstractNumId w:val="20"/>
  </w:num>
  <w:num w:numId="11">
    <w:abstractNumId w:val="13"/>
  </w:num>
  <w:num w:numId="12">
    <w:abstractNumId w:val="18"/>
  </w:num>
  <w:num w:numId="13">
    <w:abstractNumId w:val="21"/>
  </w:num>
  <w:num w:numId="14">
    <w:abstractNumId w:val="15"/>
  </w:num>
  <w:num w:numId="15">
    <w:abstractNumId w:val="8"/>
  </w:num>
  <w:num w:numId="16">
    <w:abstractNumId w:val="12"/>
  </w:num>
  <w:num w:numId="17">
    <w:abstractNumId w:val="5"/>
  </w:num>
  <w:num w:numId="18">
    <w:abstractNumId w:val="3"/>
  </w:num>
  <w:num w:numId="19">
    <w:abstractNumId w:val="4"/>
  </w:num>
  <w:num w:numId="20">
    <w:abstractNumId w:val="17"/>
  </w:num>
  <w:num w:numId="21">
    <w:abstractNumId w:val="16"/>
  </w:num>
  <w:num w:numId="22">
    <w:abstractNumId w:val="1"/>
  </w:num>
  <w:num w:numId="2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22530"/>
    <o:shapelayout v:ext="edit">
      <o:idmap v:ext="edit" data="13"/>
    </o:shapelayout>
  </w:hdrShapeDefaults>
  <w:footnotePr>
    <w:footnote w:id="-1"/>
    <w:footnote w:id="0"/>
  </w:footnotePr>
  <w:endnotePr>
    <w:endnote w:id="-1"/>
    <w:endnote w:id="0"/>
  </w:endnotePr>
  <w:compat/>
  <w:rsids>
    <w:rsidRoot w:val="00B630D0"/>
    <w:rsid w:val="00020795"/>
    <w:rsid w:val="000264AE"/>
    <w:rsid w:val="00026F01"/>
    <w:rsid w:val="00041AA9"/>
    <w:rsid w:val="00067189"/>
    <w:rsid w:val="00067937"/>
    <w:rsid w:val="00093451"/>
    <w:rsid w:val="000A0F4F"/>
    <w:rsid w:val="0013649B"/>
    <w:rsid w:val="00144024"/>
    <w:rsid w:val="001A3437"/>
    <w:rsid w:val="001B01BD"/>
    <w:rsid w:val="001B41E0"/>
    <w:rsid w:val="001D645B"/>
    <w:rsid w:val="00201223"/>
    <w:rsid w:val="002109B0"/>
    <w:rsid w:val="00255907"/>
    <w:rsid w:val="0026578D"/>
    <w:rsid w:val="002751C8"/>
    <w:rsid w:val="002A125D"/>
    <w:rsid w:val="002B32AF"/>
    <w:rsid w:val="00314E2E"/>
    <w:rsid w:val="00343AF8"/>
    <w:rsid w:val="00395D40"/>
    <w:rsid w:val="00397975"/>
    <w:rsid w:val="003B25BF"/>
    <w:rsid w:val="003D24FA"/>
    <w:rsid w:val="0043727E"/>
    <w:rsid w:val="004A198C"/>
    <w:rsid w:val="004A6860"/>
    <w:rsid w:val="004D1189"/>
    <w:rsid w:val="004D40CD"/>
    <w:rsid w:val="004E450C"/>
    <w:rsid w:val="005028E0"/>
    <w:rsid w:val="00516251"/>
    <w:rsid w:val="005303A6"/>
    <w:rsid w:val="005B1235"/>
    <w:rsid w:val="00621F52"/>
    <w:rsid w:val="006367E3"/>
    <w:rsid w:val="0065099A"/>
    <w:rsid w:val="006918DC"/>
    <w:rsid w:val="00694266"/>
    <w:rsid w:val="006944EC"/>
    <w:rsid w:val="006B1F39"/>
    <w:rsid w:val="006D5FC6"/>
    <w:rsid w:val="006D7E46"/>
    <w:rsid w:val="00751EE2"/>
    <w:rsid w:val="00776DEF"/>
    <w:rsid w:val="007836DD"/>
    <w:rsid w:val="007B1FA2"/>
    <w:rsid w:val="007D7F2E"/>
    <w:rsid w:val="007E1027"/>
    <w:rsid w:val="007E1368"/>
    <w:rsid w:val="007E32FC"/>
    <w:rsid w:val="007F3B4E"/>
    <w:rsid w:val="0082247E"/>
    <w:rsid w:val="00860CD7"/>
    <w:rsid w:val="00874EF5"/>
    <w:rsid w:val="00882990"/>
    <w:rsid w:val="00887A3F"/>
    <w:rsid w:val="00891D34"/>
    <w:rsid w:val="008D4775"/>
    <w:rsid w:val="008F3322"/>
    <w:rsid w:val="00900979"/>
    <w:rsid w:val="009015BE"/>
    <w:rsid w:val="0091464D"/>
    <w:rsid w:val="00922FFA"/>
    <w:rsid w:val="009618DD"/>
    <w:rsid w:val="009819DB"/>
    <w:rsid w:val="009B6155"/>
    <w:rsid w:val="009C742E"/>
    <w:rsid w:val="009D0540"/>
    <w:rsid w:val="009F7823"/>
    <w:rsid w:val="00A22875"/>
    <w:rsid w:val="00A50F63"/>
    <w:rsid w:val="00A5416C"/>
    <w:rsid w:val="00A7091D"/>
    <w:rsid w:val="00A776A5"/>
    <w:rsid w:val="00A87AB9"/>
    <w:rsid w:val="00B049CD"/>
    <w:rsid w:val="00B166B4"/>
    <w:rsid w:val="00B32A39"/>
    <w:rsid w:val="00B41F77"/>
    <w:rsid w:val="00B44FD4"/>
    <w:rsid w:val="00B5294B"/>
    <w:rsid w:val="00B60210"/>
    <w:rsid w:val="00B630D0"/>
    <w:rsid w:val="00B6593C"/>
    <w:rsid w:val="00B97CD6"/>
    <w:rsid w:val="00BE13D0"/>
    <w:rsid w:val="00BF08B0"/>
    <w:rsid w:val="00C114E2"/>
    <w:rsid w:val="00C47171"/>
    <w:rsid w:val="00C47725"/>
    <w:rsid w:val="00C540D5"/>
    <w:rsid w:val="00CA2773"/>
    <w:rsid w:val="00CA430D"/>
    <w:rsid w:val="00CB0382"/>
    <w:rsid w:val="00CE5F4F"/>
    <w:rsid w:val="00D05939"/>
    <w:rsid w:val="00D17E1D"/>
    <w:rsid w:val="00D31583"/>
    <w:rsid w:val="00D35408"/>
    <w:rsid w:val="00D449F2"/>
    <w:rsid w:val="00D5632D"/>
    <w:rsid w:val="00D942B8"/>
    <w:rsid w:val="00D954B9"/>
    <w:rsid w:val="00DC2084"/>
    <w:rsid w:val="00E037DA"/>
    <w:rsid w:val="00E21632"/>
    <w:rsid w:val="00E24F7E"/>
    <w:rsid w:val="00E754AF"/>
    <w:rsid w:val="00E769ED"/>
    <w:rsid w:val="00EC53D9"/>
    <w:rsid w:val="00ED5918"/>
    <w:rsid w:val="00F40477"/>
    <w:rsid w:val="00F56EA7"/>
    <w:rsid w:val="00F62865"/>
    <w:rsid w:val="00FA7CF1"/>
    <w:rsid w:val="00FB28D3"/>
    <w:rsid w:val="00FD0587"/>
    <w:rsid w:val="00FE6E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0540"/>
  </w:style>
  <w:style w:type="paragraph" w:styleId="1">
    <w:name w:val="heading 1"/>
    <w:basedOn w:val="a"/>
    <w:link w:val="10"/>
    <w:uiPriority w:val="9"/>
    <w:qFormat/>
    <w:rsid w:val="00041AA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19DB"/>
    <w:pPr>
      <w:ind w:left="720"/>
      <w:contextualSpacing/>
    </w:pPr>
  </w:style>
  <w:style w:type="paragraph" w:customStyle="1" w:styleId="ConsPlusNormal">
    <w:name w:val="ConsPlusNormal"/>
    <w:rsid w:val="006D5FC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header"/>
    <w:basedOn w:val="a"/>
    <w:link w:val="a5"/>
    <w:rsid w:val="00882990"/>
    <w:pPr>
      <w:tabs>
        <w:tab w:val="center" w:pos="4677"/>
        <w:tab w:val="right" w:pos="9355"/>
      </w:tabs>
      <w:spacing w:after="0" w:line="240" w:lineRule="atLeast"/>
    </w:pPr>
    <w:rPr>
      <w:rFonts w:ascii="Calibri" w:eastAsia="Times New Roman" w:hAnsi="Calibri" w:cs="Times New Roman"/>
    </w:rPr>
  </w:style>
  <w:style w:type="character" w:customStyle="1" w:styleId="a5">
    <w:name w:val="Верхний колонтитул Знак"/>
    <w:basedOn w:val="a0"/>
    <w:link w:val="a4"/>
    <w:rsid w:val="00882990"/>
    <w:rPr>
      <w:rFonts w:ascii="Calibri" w:eastAsia="Times New Roman" w:hAnsi="Calibri" w:cs="Times New Roman"/>
    </w:rPr>
  </w:style>
  <w:style w:type="paragraph" w:customStyle="1" w:styleId="ConsPlusTitle">
    <w:name w:val="ConsPlusTitle"/>
    <w:rsid w:val="009618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6">
    <w:name w:val="Table Grid"/>
    <w:basedOn w:val="a1"/>
    <w:uiPriority w:val="59"/>
    <w:rsid w:val="009009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041AA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7">
    <w:name w:val="Hyperlink"/>
    <w:basedOn w:val="a0"/>
    <w:uiPriority w:val="99"/>
    <w:semiHidden/>
    <w:unhideWhenUsed/>
    <w:rsid w:val="00041AA9"/>
    <w:rPr>
      <w:color w:val="0000FF"/>
      <w:u w:val="single"/>
    </w:rPr>
  </w:style>
  <w:style w:type="paragraph" w:styleId="a8">
    <w:name w:val="footer"/>
    <w:basedOn w:val="a"/>
    <w:link w:val="a9"/>
    <w:uiPriority w:val="99"/>
    <w:semiHidden/>
    <w:unhideWhenUsed/>
    <w:rsid w:val="00E24F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E24F7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05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19D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981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499067367" TargetMode="External"/><Relationship Id="rId13" Type="http://schemas.openxmlformats.org/officeDocument/2006/relationships/hyperlink" Target="http://docs.cntd.ru/document/423833105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docs.cntd.ru/document/499087790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ocs.cntd.ru/document/429022076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docs.cntd.ru/document/499067367" TargetMode="Externa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411713526" TargetMode="External"/><Relationship Id="rId14" Type="http://schemas.openxmlformats.org/officeDocument/2006/relationships/hyperlink" Target="http://docs.cntd.ru/document/420227144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docs.cntd.ru/document/446491819" TargetMode="External"/><Relationship Id="rId2" Type="http://schemas.openxmlformats.org/officeDocument/2006/relationships/hyperlink" Target="http://docs.cntd.ru/document/429028369" TargetMode="External"/><Relationship Id="rId1" Type="http://schemas.openxmlformats.org/officeDocument/2006/relationships/hyperlink" Target="http://docs.cntd.ru/document/42391438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FB16BA-B8B7-46F2-A06D-16EE48263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914</Words>
  <Characters>10914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2</cp:revision>
  <cp:lastPrinted>2017-05-02T07:01:00Z</cp:lastPrinted>
  <dcterms:created xsi:type="dcterms:W3CDTF">2018-03-12T10:03:00Z</dcterms:created>
  <dcterms:modified xsi:type="dcterms:W3CDTF">2018-03-12T10:03:00Z</dcterms:modified>
</cp:coreProperties>
</file>